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F4" w:rsidRPr="001D7F65" w:rsidRDefault="008038F4" w:rsidP="008038F4">
      <w:pPr>
        <w:spacing w:line="200" w:lineRule="exact"/>
        <w:jc w:val="center"/>
        <w:rPr>
          <w:sz w:val="22"/>
          <w:szCs w:val="22"/>
        </w:rPr>
      </w:pPr>
      <w:r w:rsidRPr="001D7F65">
        <w:rPr>
          <w:sz w:val="22"/>
          <w:szCs w:val="22"/>
        </w:rPr>
        <w:t>Правительство Санкт-Петербурга</w:t>
      </w:r>
    </w:p>
    <w:p w:rsidR="008038F4" w:rsidRPr="001D7F65" w:rsidRDefault="008038F4" w:rsidP="008038F4">
      <w:pPr>
        <w:spacing w:line="200" w:lineRule="exact"/>
        <w:jc w:val="center"/>
        <w:rPr>
          <w:sz w:val="22"/>
          <w:szCs w:val="22"/>
        </w:rPr>
      </w:pPr>
      <w:r w:rsidRPr="001D7F65">
        <w:rPr>
          <w:sz w:val="22"/>
          <w:szCs w:val="22"/>
        </w:rPr>
        <w:t>Комитет по образованию</w:t>
      </w:r>
    </w:p>
    <w:p w:rsidR="00DC04C5" w:rsidRPr="001D7F65" w:rsidRDefault="00DC04C5" w:rsidP="008038F4">
      <w:pPr>
        <w:spacing w:line="200" w:lineRule="exact"/>
        <w:jc w:val="center"/>
        <w:rPr>
          <w:sz w:val="22"/>
          <w:szCs w:val="22"/>
        </w:rPr>
      </w:pPr>
    </w:p>
    <w:p w:rsidR="008038F4" w:rsidRPr="001D7F65" w:rsidRDefault="008038F4" w:rsidP="008038F4">
      <w:pPr>
        <w:pStyle w:val="a3"/>
        <w:jc w:val="center"/>
        <w:rPr>
          <w:rFonts w:ascii="Times New Roman" w:hAnsi="Times New Roman"/>
        </w:rPr>
      </w:pPr>
      <w:r w:rsidRPr="001D7F65">
        <w:rPr>
          <w:rFonts w:ascii="Times New Roman" w:hAnsi="Times New Roman"/>
        </w:rPr>
        <w:t>Санкт-Петербургская академия</w:t>
      </w:r>
    </w:p>
    <w:p w:rsidR="008038F4" w:rsidRPr="001D7F65" w:rsidRDefault="008038F4" w:rsidP="008038F4">
      <w:pPr>
        <w:pStyle w:val="a3"/>
        <w:spacing w:line="360" w:lineRule="auto"/>
        <w:jc w:val="center"/>
        <w:rPr>
          <w:rFonts w:ascii="Times New Roman" w:hAnsi="Times New Roman"/>
        </w:rPr>
      </w:pPr>
      <w:r w:rsidRPr="001D7F65">
        <w:rPr>
          <w:rFonts w:ascii="Times New Roman" w:hAnsi="Times New Roman"/>
        </w:rPr>
        <w:t>постдипломного педагогического образования</w:t>
      </w:r>
    </w:p>
    <w:p w:rsidR="008038F4" w:rsidRPr="00DC04C5" w:rsidRDefault="008038F4" w:rsidP="008038F4">
      <w:pPr>
        <w:pStyle w:val="a3"/>
        <w:spacing w:line="36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038F4" w:rsidRPr="00F503E9" w:rsidRDefault="008038F4" w:rsidP="008038F4">
      <w:pPr>
        <w:pStyle w:val="3"/>
        <w:rPr>
          <w:b/>
          <w:szCs w:val="28"/>
        </w:rPr>
      </w:pPr>
      <w:r w:rsidRPr="00F503E9">
        <w:rPr>
          <w:b/>
          <w:szCs w:val="28"/>
        </w:rPr>
        <w:t xml:space="preserve">РАЗНАРЯДКА </w:t>
      </w:r>
    </w:p>
    <w:p w:rsidR="008038F4" w:rsidRPr="00F503E9" w:rsidRDefault="008038F4" w:rsidP="008038F4">
      <w:pPr>
        <w:pStyle w:val="3"/>
        <w:rPr>
          <w:b/>
          <w:sz w:val="22"/>
        </w:rPr>
      </w:pPr>
      <w:r w:rsidRPr="00F503E9">
        <w:rPr>
          <w:b/>
          <w:szCs w:val="28"/>
        </w:rPr>
        <w:t xml:space="preserve">на </w:t>
      </w:r>
      <w:r w:rsidR="001D7F65">
        <w:rPr>
          <w:b/>
          <w:szCs w:val="28"/>
        </w:rPr>
        <w:t>профессиональную переподготовку</w:t>
      </w:r>
    </w:p>
    <w:p w:rsidR="008038F4" w:rsidRDefault="008038F4" w:rsidP="008038F4">
      <w:pPr>
        <w:pStyle w:val="3"/>
        <w:rPr>
          <w:b/>
          <w:szCs w:val="28"/>
        </w:rPr>
      </w:pPr>
      <w:r w:rsidRPr="00F503E9">
        <w:rPr>
          <w:b/>
          <w:szCs w:val="28"/>
        </w:rPr>
        <w:t>20</w:t>
      </w:r>
      <w:r w:rsidR="008A03CF">
        <w:rPr>
          <w:b/>
          <w:szCs w:val="28"/>
        </w:rPr>
        <w:t>2</w:t>
      </w:r>
      <w:r w:rsidR="00720B75">
        <w:rPr>
          <w:b/>
          <w:szCs w:val="28"/>
        </w:rPr>
        <w:t>2</w:t>
      </w:r>
      <w:r w:rsidR="008A03CF">
        <w:rPr>
          <w:b/>
          <w:szCs w:val="28"/>
        </w:rPr>
        <w:t xml:space="preserve"> </w:t>
      </w:r>
      <w:r w:rsidRPr="00F503E9">
        <w:rPr>
          <w:b/>
          <w:szCs w:val="28"/>
        </w:rPr>
        <w:t>год</w:t>
      </w:r>
    </w:p>
    <w:p w:rsidR="00842446" w:rsidRPr="00842446" w:rsidRDefault="00842446" w:rsidP="00842446"/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797"/>
        <w:gridCol w:w="1701"/>
        <w:gridCol w:w="1417"/>
        <w:gridCol w:w="1418"/>
      </w:tblGrid>
      <w:tr w:rsidR="00005545" w:rsidRPr="00286664" w:rsidTr="00005545">
        <w:trPr>
          <w:cantSplit/>
          <w:trHeight w:val="754"/>
        </w:trPr>
        <w:tc>
          <w:tcPr>
            <w:tcW w:w="3686" w:type="dxa"/>
            <w:vAlign w:val="center"/>
          </w:tcPr>
          <w:p w:rsidR="00005545" w:rsidRPr="00D02BE3" w:rsidRDefault="00005545" w:rsidP="00005545">
            <w:pPr>
              <w:jc w:val="center"/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Наименование подразделения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D02BE3" w:rsidRDefault="00005545" w:rsidP="00D02BE3">
            <w:pPr>
              <w:jc w:val="center"/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545" w:rsidRPr="00D02BE3" w:rsidRDefault="00005545" w:rsidP="00005545">
            <w:pPr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1417" w:type="dxa"/>
            <w:vAlign w:val="center"/>
          </w:tcPr>
          <w:p w:rsidR="00005545" w:rsidRPr="00D02BE3" w:rsidRDefault="00005545" w:rsidP="00005545">
            <w:pPr>
              <w:rPr>
                <w:b/>
                <w:color w:val="000000"/>
              </w:rPr>
            </w:pPr>
            <w:r w:rsidRPr="00D02BE3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1418" w:type="dxa"/>
            <w:vAlign w:val="center"/>
          </w:tcPr>
          <w:p w:rsidR="00005545" w:rsidRPr="00F807D4" w:rsidRDefault="00005545" w:rsidP="00D976E3">
            <w:pPr>
              <w:rPr>
                <w:b/>
              </w:rPr>
            </w:pPr>
            <w:r w:rsidRPr="00D02BE3">
              <w:rPr>
                <w:b/>
              </w:rPr>
              <w:t>Невский</w:t>
            </w:r>
            <w:r>
              <w:rPr>
                <w:b/>
              </w:rPr>
              <w:t xml:space="preserve"> район</w:t>
            </w:r>
            <w:r w:rsidR="00F807D4">
              <w:rPr>
                <w:b/>
              </w:rPr>
              <w:t xml:space="preserve">, </w:t>
            </w:r>
            <w:r w:rsidR="00D976E3">
              <w:rPr>
                <w:b/>
              </w:rPr>
              <w:t>вакансия</w:t>
            </w:r>
            <w:r w:rsidR="00F807D4">
              <w:rPr>
                <w:b/>
              </w:rPr>
              <w:t>, чел.</w:t>
            </w:r>
          </w:p>
        </w:tc>
      </w:tr>
      <w:tr w:rsidR="00005545" w:rsidRPr="004A6119" w:rsidTr="00005545">
        <w:trPr>
          <w:cantSplit/>
          <w:trHeight w:val="512"/>
        </w:trPr>
        <w:tc>
          <w:tcPr>
            <w:tcW w:w="3686" w:type="dxa"/>
          </w:tcPr>
          <w:p w:rsidR="00005545" w:rsidRPr="00A94264" w:rsidRDefault="00005545" w:rsidP="00005545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A94264">
              <w:rPr>
                <w:b/>
                <w:sz w:val="18"/>
                <w:szCs w:val="18"/>
              </w:rPr>
              <w:t>Кафедра естественно-научного, математического образования и информатики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005545">
            <w:r>
              <w:t>П.</w:t>
            </w:r>
            <w:r w:rsidRPr="00005545">
              <w:t>1. Теория и методика обучения (математика)</w:t>
            </w:r>
            <w:r>
              <w:t xml:space="preserve"> </w:t>
            </w:r>
            <w:r w:rsidRPr="00005545">
              <w:t>(26.01.2022 -01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504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D976E3" w:rsidP="0011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05545" w:rsidRPr="004A6119" w:rsidTr="00005545">
        <w:trPr>
          <w:cantSplit/>
          <w:trHeight w:val="557"/>
        </w:trPr>
        <w:tc>
          <w:tcPr>
            <w:tcW w:w="3686" w:type="dxa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педагогики окружающей среды, безопасности и здоровья человека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E758BF">
            <w:pPr>
              <w:jc w:val="both"/>
            </w:pPr>
            <w:r w:rsidRPr="00005545">
              <w:t>П.2 Педагогика здоровья</w:t>
            </w:r>
            <w:r>
              <w:t xml:space="preserve"> </w:t>
            </w:r>
            <w:r w:rsidRPr="00005545">
              <w:t>(31.01.2022 – 12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snapToGrid w:val="0"/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snapToGrid w:val="0"/>
              <w:jc w:val="center"/>
              <w:rPr>
                <w:b/>
              </w:rPr>
            </w:pPr>
            <w:r w:rsidRPr="00005545">
              <w:rPr>
                <w:b/>
              </w:rPr>
              <w:t>1</w:t>
            </w:r>
          </w:p>
        </w:tc>
      </w:tr>
      <w:tr w:rsidR="00005545" w:rsidRPr="004A6119" w:rsidTr="00005545">
        <w:trPr>
          <w:cantSplit/>
          <w:trHeight w:val="409"/>
        </w:trPr>
        <w:tc>
          <w:tcPr>
            <w:tcW w:w="3686" w:type="dxa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педагогики окружающей среды, безопасности и здоровья человека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1174AD">
            <w:pPr>
              <w:jc w:val="both"/>
            </w:pPr>
            <w:r w:rsidRPr="00005545">
              <w:t>П.3 Педагогика безопасности жизнедеятельности (26.01.2022 – 14.12.2022)</w:t>
            </w:r>
          </w:p>
          <w:p w:rsidR="00005545" w:rsidRPr="00005545" w:rsidRDefault="00005545" w:rsidP="00E758B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jc w:val="center"/>
              <w:rPr>
                <w:lang w:val="en-US"/>
              </w:rPr>
            </w:pPr>
            <w:r w:rsidRPr="00005545"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jc w:val="center"/>
              <w:rPr>
                <w:b/>
                <w:lang w:val="en-US"/>
              </w:rPr>
            </w:pPr>
            <w:r w:rsidRPr="00005545">
              <w:rPr>
                <w:b/>
                <w:lang w:val="en-US"/>
              </w:rPr>
              <w:t>2</w:t>
            </w:r>
          </w:p>
        </w:tc>
      </w:tr>
      <w:tr w:rsidR="00005545" w:rsidRPr="004A6119" w:rsidTr="00005545">
        <w:trPr>
          <w:cantSplit/>
          <w:trHeight w:val="516"/>
        </w:trPr>
        <w:tc>
          <w:tcPr>
            <w:tcW w:w="3686" w:type="dxa"/>
          </w:tcPr>
          <w:p w:rsidR="00005545" w:rsidRPr="00A94264" w:rsidRDefault="00005545" w:rsidP="00A94264">
            <w:pPr>
              <w:jc w:val="both"/>
              <w:rPr>
                <w:b/>
                <w:sz w:val="18"/>
                <w:szCs w:val="18"/>
              </w:rPr>
            </w:pPr>
            <w:r w:rsidRPr="00A94264">
              <w:rPr>
                <w:b/>
                <w:sz w:val="18"/>
                <w:szCs w:val="18"/>
              </w:rPr>
              <w:t>Кафедра педагогики окружающей среды, безопасности и здоровья человека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F807D4">
            <w:pPr>
              <w:jc w:val="both"/>
            </w:pPr>
            <w:r w:rsidRPr="00005545">
              <w:t>П.4 Педагогика экологического образования и просвещения (02.02.2</w:t>
            </w:r>
            <w:r w:rsidR="00F807D4">
              <w:t>2</w:t>
            </w:r>
            <w:r w:rsidRPr="00005545">
              <w:t xml:space="preserve"> – 07.12.2</w:t>
            </w:r>
            <w:r w:rsidR="00F807D4">
              <w:t>2</w:t>
            </w:r>
            <w:r w:rsidRPr="00005545">
              <w:t>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1174AD">
            <w:pPr>
              <w:jc w:val="center"/>
            </w:pPr>
            <w:r w:rsidRPr="00005545">
              <w:t>288</w:t>
            </w:r>
          </w:p>
        </w:tc>
        <w:tc>
          <w:tcPr>
            <w:tcW w:w="1417" w:type="dxa"/>
          </w:tcPr>
          <w:p w:rsidR="00005545" w:rsidRPr="00005545" w:rsidRDefault="00005545" w:rsidP="001174AD">
            <w:pPr>
              <w:jc w:val="center"/>
            </w:pPr>
            <w:r w:rsidRPr="00005545">
              <w:t>25</w:t>
            </w:r>
          </w:p>
        </w:tc>
        <w:tc>
          <w:tcPr>
            <w:tcW w:w="1418" w:type="dxa"/>
          </w:tcPr>
          <w:p w:rsidR="00005545" w:rsidRPr="00005545" w:rsidRDefault="00005545" w:rsidP="001174AD">
            <w:pPr>
              <w:jc w:val="center"/>
              <w:rPr>
                <w:b/>
              </w:rPr>
            </w:pPr>
            <w:r w:rsidRPr="00005545">
              <w:rPr>
                <w:b/>
              </w:rPr>
              <w:t>1</w:t>
            </w:r>
          </w:p>
        </w:tc>
      </w:tr>
      <w:tr w:rsidR="00005545" w:rsidRPr="00005545" w:rsidTr="00005545">
        <w:trPr>
          <w:cantSplit/>
          <w:trHeight w:val="552"/>
        </w:trPr>
        <w:tc>
          <w:tcPr>
            <w:tcW w:w="3686" w:type="dxa"/>
            <w:vAlign w:val="center"/>
          </w:tcPr>
          <w:p w:rsidR="00005545" w:rsidRPr="00005545" w:rsidRDefault="00005545" w:rsidP="00005545">
            <w:pPr>
              <w:rPr>
                <w:b/>
                <w:sz w:val="18"/>
                <w:szCs w:val="18"/>
              </w:rPr>
            </w:pPr>
            <w:r w:rsidRPr="00005545">
              <w:rPr>
                <w:b/>
                <w:sz w:val="18"/>
                <w:szCs w:val="18"/>
              </w:rPr>
              <w:t xml:space="preserve">Кафедра начального, основного и среднего общего образования </w:t>
            </w:r>
          </w:p>
        </w:tc>
        <w:tc>
          <w:tcPr>
            <w:tcW w:w="7797" w:type="dxa"/>
            <w:shd w:val="clear" w:color="auto" w:fill="auto"/>
          </w:tcPr>
          <w:p w:rsidR="00005545" w:rsidRPr="00005545" w:rsidRDefault="00005545" w:rsidP="00005545">
            <w:pPr>
              <w:jc w:val="both"/>
              <w:rPr>
                <w:sz w:val="18"/>
                <w:szCs w:val="18"/>
              </w:rPr>
            </w:pPr>
            <w:r w:rsidRPr="00005545">
              <w:rPr>
                <w:sz w:val="18"/>
                <w:szCs w:val="18"/>
              </w:rPr>
              <w:t>П.1.Теория и методика обучения (начальная школа)</w:t>
            </w:r>
            <w:r>
              <w:rPr>
                <w:sz w:val="18"/>
                <w:szCs w:val="18"/>
              </w:rPr>
              <w:t xml:space="preserve"> </w:t>
            </w:r>
            <w:r w:rsidRPr="00005545">
              <w:rPr>
                <w:sz w:val="18"/>
                <w:szCs w:val="18"/>
              </w:rPr>
              <w:t>(01.02.2022 – 22.12.2022)</w:t>
            </w:r>
          </w:p>
        </w:tc>
        <w:tc>
          <w:tcPr>
            <w:tcW w:w="1701" w:type="dxa"/>
            <w:shd w:val="clear" w:color="auto" w:fill="auto"/>
          </w:tcPr>
          <w:p w:rsidR="00005545" w:rsidRPr="00005545" w:rsidRDefault="00005545" w:rsidP="00005545">
            <w:pPr>
              <w:jc w:val="center"/>
              <w:rPr>
                <w:sz w:val="18"/>
                <w:szCs w:val="18"/>
              </w:rPr>
            </w:pPr>
            <w:r w:rsidRPr="00005545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</w:tcPr>
          <w:p w:rsidR="00005545" w:rsidRPr="00005545" w:rsidRDefault="00005545" w:rsidP="00005545">
            <w:pPr>
              <w:jc w:val="center"/>
              <w:rPr>
                <w:sz w:val="18"/>
                <w:szCs w:val="18"/>
              </w:rPr>
            </w:pPr>
            <w:r w:rsidRPr="00005545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005545" w:rsidRPr="00005545" w:rsidRDefault="00D976E3" w:rsidP="00005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:rsidR="00524DC6" w:rsidRPr="001D7F65" w:rsidRDefault="00524DC6" w:rsidP="0053190A">
      <w:pPr>
        <w:ind w:firstLine="708"/>
        <w:rPr>
          <w:sz w:val="18"/>
          <w:szCs w:val="18"/>
        </w:rPr>
      </w:pPr>
    </w:p>
    <w:sectPr w:rsidR="00524DC6" w:rsidRPr="001D7F65" w:rsidSect="000055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F4"/>
    <w:rsid w:val="00005545"/>
    <w:rsid w:val="00076A5A"/>
    <w:rsid w:val="001D7F65"/>
    <w:rsid w:val="001E2C27"/>
    <w:rsid w:val="00277942"/>
    <w:rsid w:val="00291A97"/>
    <w:rsid w:val="00334F07"/>
    <w:rsid w:val="00524DC6"/>
    <w:rsid w:val="0053190A"/>
    <w:rsid w:val="005F10DB"/>
    <w:rsid w:val="00607CDC"/>
    <w:rsid w:val="00627D79"/>
    <w:rsid w:val="00647EA4"/>
    <w:rsid w:val="006E7F9C"/>
    <w:rsid w:val="00720B75"/>
    <w:rsid w:val="007845B2"/>
    <w:rsid w:val="007B039B"/>
    <w:rsid w:val="008038F4"/>
    <w:rsid w:val="00842446"/>
    <w:rsid w:val="00876620"/>
    <w:rsid w:val="008A03CF"/>
    <w:rsid w:val="008C706C"/>
    <w:rsid w:val="00960A0E"/>
    <w:rsid w:val="009B1123"/>
    <w:rsid w:val="00A07B9A"/>
    <w:rsid w:val="00A252FF"/>
    <w:rsid w:val="00A82F53"/>
    <w:rsid w:val="00A94264"/>
    <w:rsid w:val="00AE2C7B"/>
    <w:rsid w:val="00B3238C"/>
    <w:rsid w:val="00B84C42"/>
    <w:rsid w:val="00BE3D2E"/>
    <w:rsid w:val="00D02BE3"/>
    <w:rsid w:val="00D976E3"/>
    <w:rsid w:val="00DC04C5"/>
    <w:rsid w:val="00E23657"/>
    <w:rsid w:val="00E758BF"/>
    <w:rsid w:val="00ED71AC"/>
    <w:rsid w:val="00EF41C6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2AE0"/>
  <w15:docId w15:val="{3E824AA7-3770-4671-84A3-AC1CAA1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F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038F4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03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8038F4"/>
    <w:rPr>
      <w:rFonts w:eastAsia="Times New Roman"/>
      <w:sz w:val="22"/>
      <w:szCs w:val="22"/>
    </w:rPr>
  </w:style>
  <w:style w:type="paragraph" w:customStyle="1" w:styleId="1">
    <w:name w:val="Обычный1"/>
    <w:rsid w:val="00960A0E"/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unhideWhenUsed/>
    <w:rsid w:val="009B11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8F00-1E90-4DCE-A003-4EF6D4D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gina</dc:creator>
  <cp:lastModifiedBy>Малыхина Светлана Анатольевна</cp:lastModifiedBy>
  <cp:revision>3</cp:revision>
  <cp:lastPrinted>2021-12-29T13:31:00Z</cp:lastPrinted>
  <dcterms:created xsi:type="dcterms:W3CDTF">2022-01-10T09:08:00Z</dcterms:created>
  <dcterms:modified xsi:type="dcterms:W3CDTF">2022-01-10T11:10:00Z</dcterms:modified>
</cp:coreProperties>
</file>